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REGISTRADO BAJO Nº CDCIC-</w:t>
      </w:r>
      <w:r w:rsidR="00960DD5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307</w:t>
      </w:r>
      <w:r w:rsidR="002F232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1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  <w:r w:rsidR="00960DD5" w:rsidRPr="00960DD5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16 de noviembre de 2021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E27D59" w:rsidRDefault="00E27D59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La nota presentada </w:t>
      </w:r>
      <w:r w:rsidR="00960DD5">
        <w:rPr>
          <w:rFonts w:ascii="Times New Roman" w:eastAsia="Times New Roman" w:hAnsi="Times New Roman" w:cs="Times New Roman"/>
          <w:sz w:val="24"/>
          <w:szCs w:val="24"/>
        </w:rPr>
        <w:t>la Dra. Elsa Clara Estévez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solicitando el aval de esta Unidad Académica para la firma de un Convenio </w:t>
      </w:r>
      <w:r w:rsidR="00960DD5">
        <w:rPr>
          <w:rFonts w:ascii="Times New Roman" w:eastAsia="Times New Roman" w:hAnsi="Times New Roman" w:cs="Times New Roman"/>
          <w:sz w:val="24"/>
          <w:szCs w:val="24"/>
        </w:rPr>
        <w:t>Específico</w:t>
      </w:r>
      <w:r w:rsidR="00E979CE">
        <w:rPr>
          <w:rFonts w:ascii="Times New Roman" w:eastAsia="Times New Roman" w:hAnsi="Times New Roman" w:cs="Times New Roman"/>
          <w:sz w:val="24"/>
          <w:szCs w:val="24"/>
        </w:rPr>
        <w:t xml:space="preserve"> entre</w:t>
      </w:r>
      <w:r w:rsidR="00960DD5">
        <w:rPr>
          <w:rFonts w:ascii="Times New Roman" w:eastAsia="Times New Roman" w:hAnsi="Times New Roman" w:cs="Times New Roman"/>
          <w:sz w:val="24"/>
          <w:szCs w:val="24"/>
        </w:rPr>
        <w:t xml:space="preserve"> la Universidad Nacional de la Plata y la Universidad Nacional del Sur a través de esta Unidad Académica para la creación de la carrera de posgrado a distancia “Maestría en Gestión y Tecnología de Ciudades Inteligentes”;</w:t>
      </w:r>
      <w:r w:rsidR="00EC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6B9C" w:rsidRDefault="0090688C" w:rsidP="0090688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88C">
        <w:rPr>
          <w:rFonts w:ascii="Times New Roman" w:eastAsia="Times New Roman" w:hAnsi="Times New Roman" w:cs="Times New Roman"/>
          <w:sz w:val="24"/>
          <w:szCs w:val="24"/>
        </w:rPr>
        <w:t>El Convenio Marco de Colaboración entre el Consorcio CAP4CITY-</w:t>
      </w:r>
      <w:r w:rsidRPr="0090688C">
        <w:rPr>
          <w:rFonts w:ascii="Times New Roman" w:eastAsia="Times New Roman" w:hAnsi="Times New Roman" w:cs="Times New Roman"/>
          <w:i/>
          <w:sz w:val="24"/>
          <w:szCs w:val="24"/>
        </w:rPr>
        <w:t>Strenthening Governance Capacity for Smart Sustainable Cities</w:t>
      </w:r>
      <w:r w:rsidRPr="0090688C">
        <w:rPr>
          <w:rFonts w:ascii="Times New Roman" w:eastAsia="Times New Roman" w:hAnsi="Times New Roman" w:cs="Times New Roman"/>
          <w:sz w:val="24"/>
          <w:szCs w:val="24"/>
        </w:rPr>
        <w:t xml:space="preserve"> correspondiente al Programa ERASMUS+ de la Unión Europea y la Universidad Nacional del Sur; </w:t>
      </w:r>
    </w:p>
    <w:p w:rsidR="00DF6735" w:rsidRPr="00431077" w:rsidRDefault="007B5A38" w:rsidP="00EC6B9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A38">
        <w:rPr>
          <w:rFonts w:ascii="Times New Roman" w:eastAsia="Arial" w:hAnsi="Times New Roman" w:cs="Times New Roman"/>
          <w:sz w:val="24"/>
          <w:szCs w:val="24"/>
        </w:rPr>
        <w:t>El Convenio de Colaboración oportunamente suscripto entre la Universidad Nacional de la Plata y la Universidad Nacional del Sur, vigente desde el 15 de septiembre de 1988</w:t>
      </w:r>
      <w:r w:rsidR="00EC6B9C" w:rsidRPr="00EC6B9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C6B9C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0688C" w:rsidRDefault="0090688C" w:rsidP="0090688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7B5A38">
        <w:rPr>
          <w:rFonts w:ascii="Times New Roman" w:eastAsia="Times New Roman" w:hAnsi="Times New Roman" w:cs="Times New Roman"/>
          <w:sz w:val="24"/>
          <w:szCs w:val="24"/>
        </w:rPr>
        <w:t>la creación de la mencion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rrera se enmarca dentro de los compromisos asumidos por la ejecución del Proyecto CAP4CITY del Programa Erasmus+;</w:t>
      </w:r>
    </w:p>
    <w:p w:rsidR="00960DD5" w:rsidRDefault="00960DD5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 los miembros del Consejo Departamental coinciden en la importancia que tiene par</w:t>
      </w:r>
      <w:r w:rsidR="007B5A38">
        <w:rPr>
          <w:rFonts w:ascii="Times New Roman" w:eastAsia="Times New Roman" w:hAnsi="Times New Roman" w:cs="Times New Roman"/>
          <w:sz w:val="24"/>
          <w:szCs w:val="24"/>
        </w:rPr>
        <w:t>a esta Unidad Académ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articulación en formación de posgrado con otras instituciones </w:t>
      </w:r>
      <w:r w:rsidR="0090688C">
        <w:rPr>
          <w:rFonts w:ascii="Times New Roman" w:eastAsia="Times New Roman" w:hAnsi="Times New Roman" w:cs="Times New Roman"/>
          <w:sz w:val="24"/>
          <w:szCs w:val="24"/>
        </w:rPr>
        <w:t xml:space="preserve">universitarias; </w:t>
      </w:r>
    </w:p>
    <w:p w:rsidR="0090688C" w:rsidRPr="0090688C" w:rsidRDefault="0090688C" w:rsidP="0090688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88C">
        <w:rPr>
          <w:rFonts w:ascii="Times New Roman" w:eastAsia="Times New Roman" w:hAnsi="Times New Roman" w:cs="Times New Roman"/>
          <w:sz w:val="24"/>
          <w:szCs w:val="24"/>
        </w:rPr>
        <w:t xml:space="preserve">Que la Universidad Nacional del Sur tiene una alta tradición de colaboración con la Universidad Nacional </w:t>
      </w:r>
      <w:r>
        <w:rPr>
          <w:rFonts w:ascii="Times New Roman" w:eastAsia="Times New Roman" w:hAnsi="Times New Roman" w:cs="Times New Roman"/>
          <w:sz w:val="24"/>
          <w:szCs w:val="24"/>
        </w:rPr>
        <w:t>de La Plata</w:t>
      </w:r>
      <w:r w:rsidRPr="009068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0688C" w:rsidRDefault="00EC6B9C" w:rsidP="007B5A3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 el área de estudio de la maestría es de interés para </w:t>
      </w:r>
      <w:r w:rsidRPr="00EC6B9C">
        <w:rPr>
          <w:rFonts w:ascii="Times New Roman" w:eastAsia="Times New Roman" w:hAnsi="Times New Roman" w:cs="Times New Roman"/>
          <w:sz w:val="24"/>
          <w:szCs w:val="24"/>
        </w:rPr>
        <w:t>desarrollar, implementar y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over prácticas de desarrollo </w:t>
      </w:r>
      <w:r w:rsidRPr="00EC6B9C">
        <w:rPr>
          <w:rFonts w:ascii="Times New Roman" w:eastAsia="Times New Roman" w:hAnsi="Times New Roman" w:cs="Times New Roman"/>
          <w:sz w:val="24"/>
          <w:szCs w:val="24"/>
        </w:rPr>
        <w:t>sosten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C6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 la</w:t>
      </w:r>
      <w:r w:rsidRPr="00EC6B9C">
        <w:rPr>
          <w:rFonts w:ascii="Times New Roman" w:eastAsia="Times New Roman" w:hAnsi="Times New Roman" w:cs="Times New Roman"/>
          <w:sz w:val="24"/>
          <w:szCs w:val="24"/>
        </w:rPr>
        <w:t xml:space="preserve"> urbanización</w:t>
      </w:r>
      <w:r w:rsidR="009068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7D59" w:rsidRPr="00E27D59" w:rsidRDefault="00E27D59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Que el Consejo Departamental aprobó en su reunión ordinaria de fecha </w:t>
      </w:r>
      <w:r w:rsidR="00EC6B9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C6B9C">
        <w:rPr>
          <w:rFonts w:ascii="Times New Roman" w:eastAsia="Times New Roman" w:hAnsi="Times New Roman" w:cs="Times New Roman"/>
          <w:sz w:val="24"/>
          <w:szCs w:val="24"/>
        </w:rPr>
        <w:t>noviembre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otorgar </w:t>
      </w:r>
      <w:r w:rsidR="00E979CE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aval</w:t>
      </w:r>
      <w:r w:rsidR="00E979CE">
        <w:rPr>
          <w:rFonts w:ascii="Times New Roman" w:eastAsia="Times New Roman" w:hAnsi="Times New Roman" w:cs="Times New Roman"/>
          <w:sz w:val="24"/>
          <w:szCs w:val="24"/>
        </w:rPr>
        <w:t xml:space="preserve"> solicitado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E979CE" w:rsidRDefault="00431077" w:rsidP="00E2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 xml:space="preserve">Impulsar la celebración de un </w:t>
      </w:r>
      <w:r w:rsidR="00960DD5">
        <w:rPr>
          <w:rFonts w:ascii="Times New Roman" w:eastAsia="Times New Roman" w:hAnsi="Times New Roman" w:cs="Times New Roman"/>
          <w:sz w:val="24"/>
          <w:szCs w:val="24"/>
        </w:rPr>
        <w:t xml:space="preserve">Convenio </w:t>
      </w:r>
      <w:r w:rsidR="00E979CE" w:rsidRPr="00E979CE">
        <w:rPr>
          <w:rFonts w:ascii="Times New Roman" w:eastAsia="Times New Roman" w:hAnsi="Times New Roman" w:cs="Times New Roman"/>
          <w:sz w:val="24"/>
          <w:szCs w:val="24"/>
        </w:rPr>
        <w:t>Específico entre la Universidad Nacional de la Plata y la Universidad Nacional del Sur para la creación de la carrera de posgrado “Maestría en Gestión y Tecnología de Ciudades Inteligentes</w:t>
      </w:r>
      <w:r w:rsidR="00E979CE">
        <w:rPr>
          <w:rFonts w:ascii="Times New Roman" w:eastAsia="Times New Roman" w:hAnsi="Times New Roman" w:cs="Times New Roman"/>
          <w:sz w:val="24"/>
          <w:szCs w:val="24"/>
        </w:rPr>
        <w:t>” en modalidad a distancia.</w:t>
      </w:r>
    </w:p>
    <w:p w:rsidR="00E27D59" w:rsidRPr="008D78D1" w:rsidRDefault="00A91698" w:rsidP="00E27D59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E979CE">
        <w:rPr>
          <w:rFonts w:ascii="Times New Roman" w:eastAsia="Times New Roman" w:hAnsi="Times New Roman" w:cs="Times New Roman"/>
          <w:sz w:val="24"/>
          <w:szCs w:val="24"/>
        </w:rPr>
        <w:t xml:space="preserve">Regístrese; </w:t>
      </w:r>
      <w:bookmarkStart w:id="0" w:name="_GoBack"/>
      <w:bookmarkEnd w:id="0"/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comuníquese; pase a la Secretaría de Relaciones Institucionales y Planeamiento para proseguir con el trámite.----------------------------------------</w:t>
      </w:r>
      <w:r w:rsidR="00E27D59">
        <w:rPr>
          <w:rFonts w:ascii="Times New Roman" w:eastAsia="Times New Roman" w:hAnsi="Times New Roman" w:cs="Times New Roman"/>
          <w:sz w:val="24"/>
          <w:szCs w:val="24"/>
        </w:rPr>
        <w:t>-------------------------</w:t>
      </w:r>
    </w:p>
    <w:p w:rsidR="00E27D59" w:rsidRPr="007F62AD" w:rsidRDefault="00E27D59" w:rsidP="00E27D59">
      <w:pPr>
        <w:pStyle w:val="justified"/>
        <w:rPr>
          <w:rFonts w:ascii="Times New Roman" w:hAnsi="Times New Roman" w:cs="Times New Roman"/>
          <w:sz w:val="24"/>
          <w:szCs w:val="24"/>
          <w:lang w:val="es-ES"/>
        </w:rPr>
      </w:pPr>
    </w:p>
    <w:p w:rsidR="001A4AE3" w:rsidRPr="00431077" w:rsidRDefault="001A4AE3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F6735" w:rsidRDefault="00DF6735" w:rsidP="00DF6735">
      <w:pPr>
        <w:spacing w:line="260" w:lineRule="exact"/>
        <w:rPr>
          <w:rFonts w:ascii="Times New Roman" w:hAnsi="Times New Roman"/>
          <w:b/>
          <w:sz w:val="24"/>
          <w:szCs w:val="24"/>
        </w:rPr>
      </w:pPr>
    </w:p>
    <w:sectPr w:rsidR="00DF6735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86" w:rsidRDefault="00275F86" w:rsidP="000D7E99">
      <w:pPr>
        <w:spacing w:after="0" w:line="240" w:lineRule="auto"/>
      </w:pPr>
      <w:r>
        <w:separator/>
      </w:r>
    </w:p>
  </w:endnote>
  <w:endnote w:type="continuationSeparator" w:id="0">
    <w:p w:rsidR="00275F86" w:rsidRDefault="00275F86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86" w:rsidRDefault="00275F86" w:rsidP="000D7E99">
      <w:pPr>
        <w:spacing w:after="0" w:line="240" w:lineRule="auto"/>
      </w:pPr>
      <w:r>
        <w:separator/>
      </w:r>
    </w:p>
  </w:footnote>
  <w:footnote w:type="continuationSeparator" w:id="0">
    <w:p w:rsidR="00275F86" w:rsidRDefault="00275F86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36"/>
    <w:rsid w:val="000472E6"/>
    <w:rsid w:val="000816E6"/>
    <w:rsid w:val="000D7E99"/>
    <w:rsid w:val="000E05C2"/>
    <w:rsid w:val="000F017B"/>
    <w:rsid w:val="00102402"/>
    <w:rsid w:val="00115E70"/>
    <w:rsid w:val="00131268"/>
    <w:rsid w:val="00137516"/>
    <w:rsid w:val="00140BA1"/>
    <w:rsid w:val="00140CFD"/>
    <w:rsid w:val="00143E3E"/>
    <w:rsid w:val="001740BC"/>
    <w:rsid w:val="00180B6A"/>
    <w:rsid w:val="001A4AE3"/>
    <w:rsid w:val="001A4D2F"/>
    <w:rsid w:val="001C2E59"/>
    <w:rsid w:val="001D4174"/>
    <w:rsid w:val="001F0755"/>
    <w:rsid w:val="00246786"/>
    <w:rsid w:val="00255F40"/>
    <w:rsid w:val="00275F86"/>
    <w:rsid w:val="002807A9"/>
    <w:rsid w:val="002B4415"/>
    <w:rsid w:val="002D3236"/>
    <w:rsid w:val="002E04C1"/>
    <w:rsid w:val="002E09C8"/>
    <w:rsid w:val="002F232F"/>
    <w:rsid w:val="00312D1E"/>
    <w:rsid w:val="003429C7"/>
    <w:rsid w:val="003719A2"/>
    <w:rsid w:val="003B113F"/>
    <w:rsid w:val="003D5DE8"/>
    <w:rsid w:val="003F6E29"/>
    <w:rsid w:val="00431077"/>
    <w:rsid w:val="00447C20"/>
    <w:rsid w:val="00463EE7"/>
    <w:rsid w:val="00464701"/>
    <w:rsid w:val="0049607F"/>
    <w:rsid w:val="004E7848"/>
    <w:rsid w:val="00516CF2"/>
    <w:rsid w:val="00535B3C"/>
    <w:rsid w:val="005404C8"/>
    <w:rsid w:val="005427C9"/>
    <w:rsid w:val="005448D4"/>
    <w:rsid w:val="00571BD4"/>
    <w:rsid w:val="005B30ED"/>
    <w:rsid w:val="005E1836"/>
    <w:rsid w:val="006000A9"/>
    <w:rsid w:val="00605969"/>
    <w:rsid w:val="00626BE5"/>
    <w:rsid w:val="006310E0"/>
    <w:rsid w:val="00670E8A"/>
    <w:rsid w:val="00677697"/>
    <w:rsid w:val="00686480"/>
    <w:rsid w:val="006A41FA"/>
    <w:rsid w:val="006B2C35"/>
    <w:rsid w:val="006E00B8"/>
    <w:rsid w:val="006E13F2"/>
    <w:rsid w:val="006F59E4"/>
    <w:rsid w:val="007033FB"/>
    <w:rsid w:val="00736C68"/>
    <w:rsid w:val="00791760"/>
    <w:rsid w:val="007B5A38"/>
    <w:rsid w:val="007D6984"/>
    <w:rsid w:val="007F1279"/>
    <w:rsid w:val="0084103D"/>
    <w:rsid w:val="00845988"/>
    <w:rsid w:val="00854C9B"/>
    <w:rsid w:val="008F3514"/>
    <w:rsid w:val="008F54F6"/>
    <w:rsid w:val="008F71A8"/>
    <w:rsid w:val="00903E30"/>
    <w:rsid w:val="0090688C"/>
    <w:rsid w:val="00914A7A"/>
    <w:rsid w:val="00953E76"/>
    <w:rsid w:val="00960DD5"/>
    <w:rsid w:val="009A4C09"/>
    <w:rsid w:val="009A7807"/>
    <w:rsid w:val="009E4845"/>
    <w:rsid w:val="009F277C"/>
    <w:rsid w:val="00A022ED"/>
    <w:rsid w:val="00A24449"/>
    <w:rsid w:val="00A34E26"/>
    <w:rsid w:val="00A55B5D"/>
    <w:rsid w:val="00A91698"/>
    <w:rsid w:val="00AB2104"/>
    <w:rsid w:val="00AC7583"/>
    <w:rsid w:val="00AE0173"/>
    <w:rsid w:val="00B113A1"/>
    <w:rsid w:val="00B25180"/>
    <w:rsid w:val="00B30BC4"/>
    <w:rsid w:val="00B61A3A"/>
    <w:rsid w:val="00B7442D"/>
    <w:rsid w:val="00B85060"/>
    <w:rsid w:val="00BC4883"/>
    <w:rsid w:val="00BE2E55"/>
    <w:rsid w:val="00BE4B36"/>
    <w:rsid w:val="00C21636"/>
    <w:rsid w:val="00C2436D"/>
    <w:rsid w:val="00C5541B"/>
    <w:rsid w:val="00C816C9"/>
    <w:rsid w:val="00CB41D6"/>
    <w:rsid w:val="00DA7DCE"/>
    <w:rsid w:val="00DC3E07"/>
    <w:rsid w:val="00DD5466"/>
    <w:rsid w:val="00DE39C6"/>
    <w:rsid w:val="00DF6735"/>
    <w:rsid w:val="00E232FD"/>
    <w:rsid w:val="00E27D59"/>
    <w:rsid w:val="00E66198"/>
    <w:rsid w:val="00E77DD8"/>
    <w:rsid w:val="00E979CE"/>
    <w:rsid w:val="00EC53CB"/>
    <w:rsid w:val="00EC6B9C"/>
    <w:rsid w:val="00F20636"/>
    <w:rsid w:val="00F67B64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  <w:style w:type="character" w:customStyle="1" w:styleId="textoComun">
    <w:name w:val="textoComun"/>
    <w:rsid w:val="00E27D59"/>
    <w:rPr>
      <w:sz w:val="24"/>
      <w:szCs w:val="24"/>
    </w:rPr>
  </w:style>
  <w:style w:type="paragraph" w:customStyle="1" w:styleId="justified">
    <w:name w:val="justified"/>
    <w:basedOn w:val="Normal"/>
    <w:rsid w:val="00E27D59"/>
    <w:pPr>
      <w:spacing w:after="160" w:line="259" w:lineRule="auto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ECCF-8EF0-48E5-80B1-058B126D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Barbara B. Camelli</cp:lastModifiedBy>
  <cp:revision>3</cp:revision>
  <cp:lastPrinted>2014-09-29T14:27:00Z</cp:lastPrinted>
  <dcterms:created xsi:type="dcterms:W3CDTF">2021-12-02T14:49:00Z</dcterms:created>
  <dcterms:modified xsi:type="dcterms:W3CDTF">2021-12-02T16:52:00Z</dcterms:modified>
</cp:coreProperties>
</file>